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pPr w:leftFromText="180" w:rightFromText="180" w:vertAnchor="text" w:horzAnchor="margin" w:tblpY="211"/>
        <w:tblW w:w="10396" w:type="dxa"/>
        <w:tblLayout w:type="fixed"/>
        <w:tblLook w:val="04A0" w:firstRow="1" w:lastRow="0" w:firstColumn="1" w:lastColumn="0" w:noHBand="0" w:noVBand="1"/>
      </w:tblPr>
      <w:tblGrid>
        <w:gridCol w:w="1559"/>
        <w:gridCol w:w="3686"/>
        <w:gridCol w:w="1559"/>
        <w:gridCol w:w="142"/>
        <w:gridCol w:w="1276"/>
        <w:gridCol w:w="850"/>
        <w:gridCol w:w="1324"/>
      </w:tblGrid>
      <w:tr w:rsidR="00945CEE" w:rsidRPr="009174A6" w:rsidTr="00945CEE">
        <w:trPr>
          <w:trHeight w:val="630"/>
        </w:trPr>
        <w:tc>
          <w:tcPr>
            <w:tcW w:w="10396" w:type="dxa"/>
            <w:gridSpan w:val="7"/>
            <w:shd w:val="clear" w:color="auto" w:fill="9CC2E5" w:themeFill="accent1" w:themeFillTint="99"/>
            <w:vAlign w:val="center"/>
          </w:tcPr>
          <w:p w:rsidR="00945CEE" w:rsidRPr="009174A6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8"/>
                <w:szCs w:val="24"/>
              </w:rPr>
            </w:pPr>
            <w:r w:rsidRPr="009174A6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第十</w:t>
            </w:r>
            <w:r>
              <w:rPr>
                <w:rFonts w:ascii="微软雅黑" w:eastAsia="微软雅黑" w:hAnsi="微软雅黑" w:hint="eastAsia"/>
                <w:b/>
                <w:sz w:val="28"/>
                <w:szCs w:val="24"/>
              </w:rPr>
              <w:t>八</w:t>
            </w:r>
            <w:r w:rsidRPr="009174A6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届全国大学生机器人大赛</w:t>
            </w:r>
            <w:r>
              <w:rPr>
                <w:rFonts w:ascii="微软雅黑" w:eastAsia="微软雅黑" w:hAnsi="微软雅黑" w:hint="eastAsia"/>
                <w:b/>
                <w:sz w:val="28"/>
                <w:szCs w:val="24"/>
              </w:rPr>
              <w:t>RoboMaster</w:t>
            </w:r>
            <w:r>
              <w:rPr>
                <w:rFonts w:ascii="微软雅黑" w:eastAsia="微软雅黑" w:hAnsi="微软雅黑"/>
                <w:b/>
                <w:sz w:val="28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 w:val="28"/>
                <w:szCs w:val="24"/>
              </w:rPr>
              <w:t>2019</w:t>
            </w:r>
            <w:r w:rsidRPr="009174A6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机甲大师赛</w:t>
            </w:r>
          </w:p>
          <w:p w:rsidR="00945CEE" w:rsidRPr="009174A6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174A6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第</w:t>
            </w:r>
            <w:r>
              <w:rPr>
                <w:rFonts w:ascii="微软雅黑" w:eastAsia="微软雅黑" w:hAnsi="微软雅黑" w:hint="eastAsia"/>
                <w:b/>
                <w:sz w:val="28"/>
                <w:szCs w:val="24"/>
              </w:rPr>
              <w:t>一</w:t>
            </w:r>
            <w:r w:rsidRPr="009174A6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批线下物资</w:t>
            </w:r>
            <w:r>
              <w:rPr>
                <w:rFonts w:ascii="微软雅黑" w:eastAsia="微软雅黑" w:hAnsi="微软雅黑" w:hint="eastAsia"/>
                <w:b/>
                <w:sz w:val="28"/>
                <w:szCs w:val="24"/>
              </w:rPr>
              <w:t>销</w:t>
            </w:r>
            <w:r w:rsidRPr="009174A6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售清单</w:t>
            </w:r>
          </w:p>
        </w:tc>
      </w:tr>
      <w:tr w:rsidR="00945CEE" w:rsidRPr="009174A6" w:rsidTr="006F0F10">
        <w:trPr>
          <w:trHeight w:hRule="exact" w:val="587"/>
        </w:trPr>
        <w:tc>
          <w:tcPr>
            <w:tcW w:w="1559" w:type="dxa"/>
            <w:vAlign w:val="center"/>
          </w:tcPr>
          <w:p w:rsidR="00945CEE" w:rsidRPr="009174A6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174A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学校名称</w:t>
            </w:r>
          </w:p>
        </w:tc>
        <w:tc>
          <w:tcPr>
            <w:tcW w:w="3686" w:type="dxa"/>
            <w:vAlign w:val="center"/>
          </w:tcPr>
          <w:p w:rsidR="00945CEE" w:rsidRPr="009174A6" w:rsidRDefault="00945CEE" w:rsidP="00945CEE">
            <w:pPr>
              <w:ind w:left="0" w:firstLine="0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45CEE" w:rsidRPr="009174A6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174A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收件人</w:t>
            </w:r>
            <w:r w:rsidRPr="009174A6">
              <w:rPr>
                <w:rFonts w:ascii="微软雅黑" w:eastAsia="微软雅黑" w:hAnsi="微软雅黑"/>
                <w:b/>
                <w:sz w:val="20"/>
                <w:szCs w:val="20"/>
              </w:rPr>
              <w:t>姓名</w:t>
            </w:r>
          </w:p>
        </w:tc>
        <w:tc>
          <w:tcPr>
            <w:tcW w:w="3450" w:type="dxa"/>
            <w:gridSpan w:val="3"/>
            <w:vAlign w:val="center"/>
          </w:tcPr>
          <w:p w:rsidR="00945CEE" w:rsidRPr="009174A6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945CEE" w:rsidRPr="009174A6" w:rsidTr="006F0F10">
        <w:trPr>
          <w:trHeight w:hRule="exact" w:val="581"/>
        </w:trPr>
        <w:tc>
          <w:tcPr>
            <w:tcW w:w="1559" w:type="dxa"/>
            <w:vAlign w:val="center"/>
          </w:tcPr>
          <w:p w:rsidR="00945CEE" w:rsidRPr="009174A6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报名号</w:t>
            </w:r>
          </w:p>
        </w:tc>
        <w:tc>
          <w:tcPr>
            <w:tcW w:w="3686" w:type="dxa"/>
            <w:vAlign w:val="center"/>
          </w:tcPr>
          <w:p w:rsidR="00945CEE" w:rsidRPr="009174A6" w:rsidRDefault="00945CEE" w:rsidP="00945CEE">
            <w:pPr>
              <w:ind w:left="0" w:firstLine="0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45CEE" w:rsidRPr="009174A6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174A6">
              <w:rPr>
                <w:rFonts w:ascii="微软雅黑" w:eastAsia="微软雅黑" w:hAnsi="微软雅黑"/>
                <w:b/>
                <w:sz w:val="20"/>
                <w:szCs w:val="20"/>
              </w:rPr>
              <w:t>联系方式</w:t>
            </w:r>
          </w:p>
        </w:tc>
        <w:tc>
          <w:tcPr>
            <w:tcW w:w="3450" w:type="dxa"/>
            <w:gridSpan w:val="3"/>
            <w:vAlign w:val="center"/>
          </w:tcPr>
          <w:p w:rsidR="00945CEE" w:rsidRPr="009174A6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945CEE" w:rsidRPr="009174A6" w:rsidTr="006F0F10">
        <w:trPr>
          <w:trHeight w:val="541"/>
        </w:trPr>
        <w:tc>
          <w:tcPr>
            <w:tcW w:w="1559" w:type="dxa"/>
            <w:vAlign w:val="center"/>
          </w:tcPr>
          <w:p w:rsidR="00945CEE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174A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发票</w:t>
            </w:r>
            <w:r w:rsidRPr="009174A6">
              <w:rPr>
                <w:rFonts w:ascii="微软雅黑" w:eastAsia="微软雅黑" w:hAnsi="微软雅黑"/>
                <w:b/>
                <w:sz w:val="20"/>
                <w:szCs w:val="20"/>
              </w:rPr>
              <w:t>抬头</w:t>
            </w:r>
          </w:p>
        </w:tc>
        <w:tc>
          <w:tcPr>
            <w:tcW w:w="3686" w:type="dxa"/>
            <w:vAlign w:val="center"/>
          </w:tcPr>
          <w:p w:rsidR="00945CEE" w:rsidRPr="009174A6" w:rsidRDefault="00945CEE" w:rsidP="00945CEE">
            <w:pPr>
              <w:ind w:left="0" w:firstLine="0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45CEE" w:rsidRPr="009174A6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174A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发票税号</w:t>
            </w:r>
          </w:p>
        </w:tc>
        <w:tc>
          <w:tcPr>
            <w:tcW w:w="3450" w:type="dxa"/>
            <w:gridSpan w:val="3"/>
            <w:vAlign w:val="center"/>
          </w:tcPr>
          <w:p w:rsidR="00945CEE" w:rsidRPr="009174A6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945CEE" w:rsidRPr="009174A6" w:rsidTr="006F0F10">
        <w:trPr>
          <w:trHeight w:hRule="exact" w:val="641"/>
        </w:trPr>
        <w:tc>
          <w:tcPr>
            <w:tcW w:w="1559" w:type="dxa"/>
            <w:vAlign w:val="center"/>
          </w:tcPr>
          <w:p w:rsidR="00945CEE" w:rsidRPr="009174A6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174A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收货地址</w:t>
            </w:r>
          </w:p>
        </w:tc>
        <w:tc>
          <w:tcPr>
            <w:tcW w:w="8837" w:type="dxa"/>
            <w:gridSpan w:val="6"/>
            <w:vAlign w:val="center"/>
          </w:tcPr>
          <w:p w:rsidR="00945CEE" w:rsidRPr="009174A6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945CEE" w:rsidRPr="009174A6" w:rsidTr="00945CEE">
        <w:trPr>
          <w:trHeight w:hRule="exact" w:val="534"/>
        </w:trPr>
        <w:tc>
          <w:tcPr>
            <w:tcW w:w="1559" w:type="dxa"/>
            <w:vMerge w:val="restart"/>
            <w:vAlign w:val="center"/>
          </w:tcPr>
          <w:p w:rsidR="00945CEE" w:rsidRPr="009174A6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174A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产品</w:t>
            </w:r>
            <w:r w:rsidRPr="009174A6">
              <w:rPr>
                <w:rFonts w:ascii="微软雅黑" w:eastAsia="微软雅黑" w:hAnsi="微软雅黑"/>
                <w:b/>
                <w:sz w:val="20"/>
                <w:szCs w:val="20"/>
              </w:rPr>
              <w:t>信息</w:t>
            </w:r>
          </w:p>
        </w:tc>
        <w:tc>
          <w:tcPr>
            <w:tcW w:w="3686" w:type="dxa"/>
            <w:vAlign w:val="bottom"/>
          </w:tcPr>
          <w:p w:rsidR="00945CEE" w:rsidRPr="009174A6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174A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产品名称</w:t>
            </w:r>
          </w:p>
        </w:tc>
        <w:tc>
          <w:tcPr>
            <w:tcW w:w="1701" w:type="dxa"/>
            <w:gridSpan w:val="2"/>
            <w:vAlign w:val="bottom"/>
          </w:tcPr>
          <w:p w:rsidR="00945CEE" w:rsidRPr="009174A6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174A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产品编码</w:t>
            </w:r>
          </w:p>
        </w:tc>
        <w:tc>
          <w:tcPr>
            <w:tcW w:w="1276" w:type="dxa"/>
            <w:vAlign w:val="bottom"/>
          </w:tcPr>
          <w:p w:rsidR="00945CEE" w:rsidRPr="009174A6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174A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单价</w:t>
            </w:r>
            <w:r w:rsidRPr="009174A6">
              <w:rPr>
                <w:rFonts w:ascii="微软雅黑" w:eastAsia="微软雅黑" w:hAnsi="微软雅黑"/>
                <w:b/>
                <w:sz w:val="20"/>
                <w:szCs w:val="20"/>
              </w:rPr>
              <w:t>（</w:t>
            </w:r>
            <w:r w:rsidRPr="009174A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￥</w:t>
            </w:r>
            <w:r w:rsidRPr="009174A6">
              <w:rPr>
                <w:rFonts w:ascii="微软雅黑" w:eastAsia="微软雅黑" w:hAnsi="微软雅黑"/>
                <w:b/>
                <w:sz w:val="20"/>
                <w:szCs w:val="20"/>
              </w:rPr>
              <w:t>）</w:t>
            </w:r>
          </w:p>
        </w:tc>
        <w:tc>
          <w:tcPr>
            <w:tcW w:w="850" w:type="dxa"/>
            <w:vAlign w:val="bottom"/>
          </w:tcPr>
          <w:p w:rsidR="00945CEE" w:rsidRPr="009174A6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174A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1324" w:type="dxa"/>
            <w:vAlign w:val="bottom"/>
          </w:tcPr>
          <w:p w:rsidR="00945CEE" w:rsidRPr="009174A6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174A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金额</w:t>
            </w:r>
            <w:r w:rsidRPr="009174A6">
              <w:rPr>
                <w:rFonts w:ascii="微软雅黑" w:eastAsia="微软雅黑" w:hAnsi="微软雅黑"/>
                <w:b/>
                <w:sz w:val="20"/>
                <w:szCs w:val="20"/>
              </w:rPr>
              <w:t>（</w:t>
            </w:r>
            <w:r w:rsidRPr="009174A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￥</w:t>
            </w:r>
            <w:r w:rsidRPr="009174A6">
              <w:rPr>
                <w:rFonts w:ascii="微软雅黑" w:eastAsia="微软雅黑" w:hAnsi="微软雅黑"/>
                <w:b/>
                <w:sz w:val="20"/>
                <w:szCs w:val="20"/>
              </w:rPr>
              <w:t>）</w:t>
            </w:r>
          </w:p>
        </w:tc>
      </w:tr>
      <w:tr w:rsidR="00945CEE" w:rsidRPr="009174A6" w:rsidTr="00945CEE">
        <w:trPr>
          <w:trHeight w:hRule="exact" w:val="397"/>
        </w:trPr>
        <w:tc>
          <w:tcPr>
            <w:tcW w:w="1559" w:type="dxa"/>
            <w:vMerge/>
            <w:vAlign w:val="center"/>
          </w:tcPr>
          <w:p w:rsidR="00945CEE" w:rsidRPr="009174A6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945CEE" w:rsidRPr="00B637EE" w:rsidRDefault="008D3128" w:rsidP="008D3128">
            <w:pPr>
              <w:ind w:left="0" w:firstLine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D3128">
              <w:rPr>
                <w:rFonts w:ascii="微软雅黑" w:eastAsia="微软雅黑" w:hAnsi="微软雅黑" w:cs="Arial" w:hint="eastAsia"/>
                <w:sz w:val="18"/>
                <w:szCs w:val="18"/>
              </w:rPr>
              <w:t>RoboMaster 场地道具-弹药箱</w:t>
            </w:r>
          </w:p>
        </w:tc>
        <w:tc>
          <w:tcPr>
            <w:tcW w:w="1701" w:type="dxa"/>
            <w:gridSpan w:val="2"/>
            <w:vAlign w:val="center"/>
          </w:tcPr>
          <w:p w:rsidR="00945CEE" w:rsidRPr="00B637EE" w:rsidRDefault="008D3128" w:rsidP="00945CEE">
            <w:pPr>
              <w:widowControl/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8D312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P.RM.00000077</w:t>
            </w:r>
          </w:p>
        </w:tc>
        <w:tc>
          <w:tcPr>
            <w:tcW w:w="1276" w:type="dxa"/>
            <w:vAlign w:val="center"/>
          </w:tcPr>
          <w:p w:rsidR="00945CEE" w:rsidRPr="00B637EE" w:rsidRDefault="008D3128" w:rsidP="00945CE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20</w:t>
            </w:r>
          </w:p>
        </w:tc>
        <w:tc>
          <w:tcPr>
            <w:tcW w:w="850" w:type="dxa"/>
            <w:vAlign w:val="center"/>
          </w:tcPr>
          <w:p w:rsidR="00945CEE" w:rsidRPr="009174A6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324" w:type="dxa"/>
            <w:vAlign w:val="center"/>
          </w:tcPr>
          <w:p w:rsidR="00945CEE" w:rsidRPr="009174A6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945CEE" w:rsidRPr="009174A6" w:rsidTr="00945CEE">
        <w:trPr>
          <w:trHeight w:hRule="exact" w:val="454"/>
        </w:trPr>
        <w:tc>
          <w:tcPr>
            <w:tcW w:w="1559" w:type="dxa"/>
            <w:vMerge/>
            <w:vAlign w:val="center"/>
          </w:tcPr>
          <w:p w:rsidR="00945CEE" w:rsidRPr="009174A6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vAlign w:val="center"/>
          </w:tcPr>
          <w:p w:rsidR="00945CEE" w:rsidRPr="009174A6" w:rsidRDefault="00945CEE" w:rsidP="00945CEE">
            <w:pPr>
              <w:ind w:left="0" w:right="105" w:firstLine="0"/>
              <w:jc w:val="right"/>
              <w:rPr>
                <w:rFonts w:ascii="微软雅黑" w:eastAsia="微软雅黑" w:hAnsi="微软雅黑"/>
                <w:sz w:val="20"/>
              </w:rPr>
            </w:pPr>
            <w:r w:rsidRPr="009174A6">
              <w:rPr>
                <w:rFonts w:ascii="微软雅黑" w:eastAsia="微软雅黑" w:hAnsi="微软雅黑" w:hint="eastAsia"/>
                <w:sz w:val="20"/>
              </w:rPr>
              <w:t>合计</w:t>
            </w:r>
            <w:r w:rsidRPr="009174A6">
              <w:rPr>
                <w:rFonts w:ascii="微软雅黑" w:eastAsia="微软雅黑" w:hAnsi="微软雅黑"/>
                <w:sz w:val="20"/>
              </w:rPr>
              <w:t>金</w:t>
            </w:r>
            <w:r w:rsidRPr="009174A6">
              <w:rPr>
                <w:rFonts w:ascii="微软雅黑" w:eastAsia="微软雅黑" w:hAnsi="微软雅黑" w:hint="eastAsia"/>
                <w:sz w:val="20"/>
              </w:rPr>
              <w:t>额（￥</w:t>
            </w:r>
            <w:r w:rsidRPr="009174A6">
              <w:rPr>
                <w:rFonts w:ascii="微软雅黑" w:eastAsia="微软雅黑" w:hAnsi="微软雅黑"/>
                <w:sz w:val="20"/>
              </w:rPr>
              <w:t>）</w:t>
            </w:r>
          </w:p>
        </w:tc>
        <w:tc>
          <w:tcPr>
            <w:tcW w:w="1324" w:type="dxa"/>
            <w:vAlign w:val="center"/>
          </w:tcPr>
          <w:p w:rsidR="00945CEE" w:rsidRPr="009174A6" w:rsidRDefault="00945CEE" w:rsidP="00945CEE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945CEE" w:rsidRPr="00B637EE" w:rsidTr="00945CEE">
        <w:trPr>
          <w:trHeight w:val="716"/>
        </w:trPr>
        <w:tc>
          <w:tcPr>
            <w:tcW w:w="1559" w:type="dxa"/>
            <w:vAlign w:val="center"/>
          </w:tcPr>
          <w:p w:rsidR="00945CEE" w:rsidRPr="00B637EE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 w:rsidRPr="00B637EE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打款账户名称</w:t>
            </w:r>
          </w:p>
        </w:tc>
        <w:tc>
          <w:tcPr>
            <w:tcW w:w="3686" w:type="dxa"/>
            <w:vAlign w:val="center"/>
          </w:tcPr>
          <w:p w:rsidR="00945CEE" w:rsidRPr="00B637EE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5CEE" w:rsidRPr="00B637EE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 w:rsidRPr="00B637EE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实际打款金额</w:t>
            </w:r>
          </w:p>
        </w:tc>
        <w:tc>
          <w:tcPr>
            <w:tcW w:w="3592" w:type="dxa"/>
            <w:gridSpan w:val="4"/>
            <w:vAlign w:val="center"/>
          </w:tcPr>
          <w:p w:rsidR="00945CEE" w:rsidRPr="00B637EE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</w:tr>
      <w:tr w:rsidR="00945CEE" w:rsidRPr="009174A6" w:rsidTr="00945CEE">
        <w:trPr>
          <w:trHeight w:val="1295"/>
        </w:trPr>
        <w:tc>
          <w:tcPr>
            <w:tcW w:w="1559" w:type="dxa"/>
            <w:vAlign w:val="center"/>
          </w:tcPr>
          <w:p w:rsidR="00945CEE" w:rsidRPr="009174A6" w:rsidRDefault="00945CEE" w:rsidP="00945CE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174A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备注</w:t>
            </w:r>
          </w:p>
        </w:tc>
        <w:tc>
          <w:tcPr>
            <w:tcW w:w="8837" w:type="dxa"/>
            <w:gridSpan w:val="6"/>
            <w:vAlign w:val="center"/>
          </w:tcPr>
          <w:p w:rsidR="00945CEE" w:rsidRPr="009174A6" w:rsidRDefault="00945CEE" w:rsidP="00945CEE">
            <w:pPr>
              <w:ind w:left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174A6"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Pr="009174A6">
              <w:rPr>
                <w:rFonts w:ascii="微软雅黑" w:eastAsia="微软雅黑" w:hAnsi="微软雅黑"/>
                <w:sz w:val="18"/>
                <w:szCs w:val="18"/>
              </w:rPr>
              <w:t>购买物资</w:t>
            </w:r>
            <w:r w:rsidRPr="009174A6">
              <w:rPr>
                <w:rFonts w:ascii="微软雅黑" w:eastAsia="微软雅黑" w:hAnsi="微软雅黑" w:hint="eastAsia"/>
                <w:sz w:val="18"/>
                <w:szCs w:val="18"/>
              </w:rPr>
              <w:t>必须准确填写购买</w:t>
            </w:r>
            <w:r w:rsidRPr="009174A6">
              <w:rPr>
                <w:rFonts w:ascii="微软雅黑" w:eastAsia="微软雅黑" w:hAnsi="微软雅黑"/>
                <w:sz w:val="18"/>
                <w:szCs w:val="18"/>
              </w:rPr>
              <w:t>数量及金额</w:t>
            </w:r>
            <w:r w:rsidRPr="009174A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945CEE" w:rsidRPr="009174A6" w:rsidRDefault="00945CEE" w:rsidP="00945CEE">
            <w:pPr>
              <w:ind w:left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174A6">
              <w:rPr>
                <w:rFonts w:ascii="微软雅黑" w:eastAsia="微软雅黑" w:hAnsi="微软雅黑" w:hint="eastAsia"/>
                <w:sz w:val="18"/>
                <w:szCs w:val="18"/>
              </w:rPr>
              <w:t>2、表</w:t>
            </w:r>
            <w:r w:rsidRPr="009174A6">
              <w:rPr>
                <w:rFonts w:ascii="微软雅黑" w:eastAsia="微软雅黑" w:hAnsi="微软雅黑"/>
                <w:sz w:val="18"/>
                <w:szCs w:val="18"/>
              </w:rPr>
              <w:t>中物资售价均为含税价格，</w:t>
            </w:r>
            <w:r w:rsidRPr="009174A6">
              <w:rPr>
                <w:rFonts w:ascii="微软雅黑" w:eastAsia="微软雅黑" w:hAnsi="微软雅黑" w:hint="eastAsia"/>
                <w:sz w:val="18"/>
                <w:szCs w:val="18"/>
              </w:rPr>
              <w:t>增值税</w:t>
            </w:r>
            <w:r w:rsidRPr="009174A6">
              <w:rPr>
                <w:rFonts w:ascii="微软雅黑" w:eastAsia="微软雅黑" w:hAnsi="微软雅黑"/>
                <w:sz w:val="18"/>
                <w:szCs w:val="18"/>
              </w:rPr>
              <w:t>为</w:t>
            </w:r>
            <w:r w:rsidRPr="009174A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 w:rsidRPr="009174A6">
              <w:rPr>
                <w:rFonts w:ascii="微软雅黑" w:eastAsia="微软雅黑" w:hAnsi="微软雅黑"/>
                <w:sz w:val="18"/>
                <w:szCs w:val="18"/>
              </w:rPr>
              <w:t>%</w:t>
            </w:r>
            <w:r w:rsidRPr="009174A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945CEE" w:rsidRPr="009174A6" w:rsidRDefault="00945CEE" w:rsidP="00945CEE">
            <w:pPr>
              <w:ind w:left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174A6">
              <w:rPr>
                <w:rFonts w:ascii="微软雅黑" w:eastAsia="微软雅黑" w:hAnsi="微软雅黑" w:hint="eastAsia"/>
                <w:sz w:val="18"/>
                <w:szCs w:val="18"/>
              </w:rPr>
              <w:t>3、</w:t>
            </w:r>
            <w:r w:rsidRPr="009174A6">
              <w:rPr>
                <w:rFonts w:ascii="微软雅黑" w:eastAsia="微软雅黑" w:hAnsi="微软雅黑"/>
                <w:sz w:val="18"/>
                <w:szCs w:val="18"/>
              </w:rPr>
              <w:t>因库存有限，必须跟工作人员核对确认</w:t>
            </w:r>
            <w:r w:rsidRPr="009174A6">
              <w:rPr>
                <w:rFonts w:ascii="微软雅黑" w:eastAsia="微软雅黑" w:hAnsi="微软雅黑" w:hint="eastAsia"/>
                <w:sz w:val="18"/>
                <w:szCs w:val="18"/>
              </w:rPr>
              <w:t>实际</w:t>
            </w:r>
            <w:r w:rsidRPr="009174A6">
              <w:rPr>
                <w:rFonts w:ascii="微软雅黑" w:eastAsia="微软雅黑" w:hAnsi="微软雅黑"/>
                <w:sz w:val="18"/>
                <w:szCs w:val="18"/>
              </w:rPr>
              <w:t>购买的物资</w:t>
            </w:r>
            <w:r w:rsidRPr="009174A6">
              <w:rPr>
                <w:rFonts w:ascii="微软雅黑" w:eastAsia="微软雅黑" w:hAnsi="微软雅黑" w:hint="eastAsia"/>
                <w:sz w:val="18"/>
                <w:szCs w:val="18"/>
              </w:rPr>
              <w:t>后</w:t>
            </w:r>
            <w:r w:rsidRPr="009174A6">
              <w:rPr>
                <w:rFonts w:ascii="微软雅黑" w:eastAsia="微软雅黑" w:hAnsi="微软雅黑"/>
                <w:sz w:val="18"/>
                <w:szCs w:val="18"/>
              </w:rPr>
              <w:t>，支付实际购买金额</w:t>
            </w:r>
            <w:r w:rsidRPr="009174A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945CEE" w:rsidRDefault="00945CEE" w:rsidP="00945CEE">
            <w:pPr>
              <w:ind w:left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174A6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Pr="009174A6">
              <w:rPr>
                <w:rFonts w:ascii="微软雅黑" w:eastAsia="微软雅黑" w:hAnsi="微软雅黑" w:hint="eastAsia"/>
                <w:sz w:val="18"/>
                <w:szCs w:val="18"/>
              </w:rPr>
              <w:t>、银行</w:t>
            </w:r>
            <w:r w:rsidRPr="009174A6">
              <w:rPr>
                <w:rFonts w:ascii="微软雅黑" w:eastAsia="微软雅黑" w:hAnsi="微软雅黑"/>
                <w:sz w:val="18"/>
                <w:szCs w:val="18"/>
              </w:rPr>
              <w:t>付款的备注</w:t>
            </w:r>
            <w:r w:rsidRPr="009174A6"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  <w:r w:rsidRPr="009174A6">
              <w:rPr>
                <w:rFonts w:ascii="微软雅黑" w:eastAsia="微软雅黑" w:hAnsi="微软雅黑"/>
                <w:sz w:val="18"/>
                <w:szCs w:val="18"/>
              </w:rPr>
              <w:t>注明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学校名称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报名号</w:t>
            </w:r>
            <w:r w:rsidRPr="009174A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8D3128" w:rsidRPr="008D3128" w:rsidRDefault="008D3128" w:rsidP="008D3128">
            <w:pPr>
              <w:ind w:left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、</w:t>
            </w:r>
            <w:r w:rsidRPr="008D3128">
              <w:rPr>
                <w:rFonts w:ascii="微软雅黑" w:eastAsia="微软雅黑" w:hAnsi="微软雅黑" w:hint="eastAsia"/>
                <w:sz w:val="18"/>
                <w:szCs w:val="18"/>
              </w:rPr>
              <w:t>收款银行账户信息：</w:t>
            </w:r>
          </w:p>
          <w:p w:rsidR="008D3128" w:rsidRPr="008D3128" w:rsidRDefault="008D3128" w:rsidP="008D3128">
            <w:pPr>
              <w:ind w:left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8D3128">
              <w:rPr>
                <w:rFonts w:ascii="微软雅黑" w:eastAsia="微软雅黑" w:hAnsi="微软雅黑" w:hint="eastAsia"/>
                <w:sz w:val="18"/>
                <w:szCs w:val="18"/>
              </w:rPr>
              <w:t>账户号码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755927925810902</w:t>
            </w:r>
          </w:p>
          <w:p w:rsidR="008D3128" w:rsidRPr="008D3128" w:rsidRDefault="008D3128" w:rsidP="008D3128">
            <w:pPr>
              <w:ind w:left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8D3128">
              <w:rPr>
                <w:rFonts w:ascii="微软雅黑" w:eastAsia="微软雅黑" w:hAnsi="微软雅黑" w:hint="eastAsia"/>
                <w:sz w:val="18"/>
                <w:szCs w:val="18"/>
              </w:rPr>
              <w:t>开户行： 招商银行深圳分行科技园支行</w:t>
            </w:r>
          </w:p>
          <w:p w:rsidR="008D3128" w:rsidRPr="008D3128" w:rsidRDefault="008D3128" w:rsidP="008D3128">
            <w:pPr>
              <w:ind w:left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8D3128">
              <w:rPr>
                <w:rFonts w:ascii="微软雅黑" w:eastAsia="微软雅黑" w:hAnsi="微软雅黑" w:hint="eastAsia"/>
                <w:sz w:val="18"/>
                <w:szCs w:val="18"/>
              </w:rPr>
              <w:t>账户名称：深圳市大疆创新科技有限公司南山分公司</w:t>
            </w:r>
            <w:bookmarkStart w:id="0" w:name="_GoBack"/>
            <w:bookmarkEnd w:id="0"/>
          </w:p>
          <w:p w:rsidR="008D3128" w:rsidRPr="008D3128" w:rsidRDefault="008D3128" w:rsidP="008D3128">
            <w:pPr>
              <w:ind w:left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D3128">
              <w:rPr>
                <w:rFonts w:ascii="微软雅黑" w:eastAsia="微软雅黑" w:hAnsi="微软雅黑" w:hint="eastAsia"/>
                <w:sz w:val="18"/>
                <w:szCs w:val="18"/>
              </w:rPr>
              <w:t>开户行地址：深圳市南山区高新南一道2号飞亚达科技大厦首层</w:t>
            </w:r>
          </w:p>
        </w:tc>
      </w:tr>
    </w:tbl>
    <w:p w:rsidR="003071AC" w:rsidRPr="009174A6" w:rsidRDefault="003071AC" w:rsidP="003071AC">
      <w:pPr>
        <w:ind w:left="0" w:firstLine="0"/>
        <w:rPr>
          <w:rFonts w:ascii="微软雅黑" w:eastAsia="微软雅黑" w:hAnsi="微软雅黑"/>
        </w:rPr>
      </w:pPr>
    </w:p>
    <w:p w:rsidR="00D81D7E" w:rsidRPr="009174A6" w:rsidRDefault="00D81D7E" w:rsidP="00D81D7E">
      <w:pPr>
        <w:ind w:left="0" w:firstLine="0"/>
        <w:rPr>
          <w:rFonts w:ascii="微软雅黑" w:eastAsia="微软雅黑" w:hAnsi="微软雅黑" w:cs="Arial"/>
          <w:color w:val="000000"/>
          <w:sz w:val="18"/>
          <w:szCs w:val="20"/>
        </w:rPr>
      </w:pPr>
    </w:p>
    <w:sectPr w:rsidR="00D81D7E" w:rsidRPr="009174A6" w:rsidSect="009B0C5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364" w:rsidRDefault="008A6364" w:rsidP="007B4307">
      <w:r>
        <w:separator/>
      </w:r>
    </w:p>
  </w:endnote>
  <w:endnote w:type="continuationSeparator" w:id="0">
    <w:p w:rsidR="008A6364" w:rsidRDefault="008A6364" w:rsidP="007B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364" w:rsidRDefault="008A6364" w:rsidP="007B4307">
      <w:r>
        <w:separator/>
      </w:r>
    </w:p>
  </w:footnote>
  <w:footnote w:type="continuationSeparator" w:id="0">
    <w:p w:rsidR="008A6364" w:rsidRDefault="008A6364" w:rsidP="007B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06BCD"/>
    <w:multiLevelType w:val="hybridMultilevel"/>
    <w:tmpl w:val="088AD246"/>
    <w:lvl w:ilvl="0" w:tplc="3FAC309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04"/>
    <w:rsid w:val="000416FA"/>
    <w:rsid w:val="00042A70"/>
    <w:rsid w:val="000463AD"/>
    <w:rsid w:val="00076B0C"/>
    <w:rsid w:val="000A2CA9"/>
    <w:rsid w:val="000A4D9E"/>
    <w:rsid w:val="000C0012"/>
    <w:rsid w:val="000C5574"/>
    <w:rsid w:val="000D3025"/>
    <w:rsid w:val="000E10BB"/>
    <w:rsid w:val="000E3AE0"/>
    <w:rsid w:val="00123A4D"/>
    <w:rsid w:val="001303B2"/>
    <w:rsid w:val="00137ED8"/>
    <w:rsid w:val="001426B2"/>
    <w:rsid w:val="001562B7"/>
    <w:rsid w:val="00157406"/>
    <w:rsid w:val="00172063"/>
    <w:rsid w:val="001751D3"/>
    <w:rsid w:val="001A0850"/>
    <w:rsid w:val="001B55A0"/>
    <w:rsid w:val="001E1987"/>
    <w:rsid w:val="001E392F"/>
    <w:rsid w:val="001F65B4"/>
    <w:rsid w:val="001F734F"/>
    <w:rsid w:val="002102A9"/>
    <w:rsid w:val="00210AF6"/>
    <w:rsid w:val="00217229"/>
    <w:rsid w:val="002207BD"/>
    <w:rsid w:val="00242398"/>
    <w:rsid w:val="002655DD"/>
    <w:rsid w:val="00275B2F"/>
    <w:rsid w:val="002A3F7D"/>
    <w:rsid w:val="002B02D7"/>
    <w:rsid w:val="002B4504"/>
    <w:rsid w:val="002C6929"/>
    <w:rsid w:val="002D734D"/>
    <w:rsid w:val="003071AC"/>
    <w:rsid w:val="0031166F"/>
    <w:rsid w:val="00343157"/>
    <w:rsid w:val="00382633"/>
    <w:rsid w:val="00384032"/>
    <w:rsid w:val="003A468B"/>
    <w:rsid w:val="003B6FA1"/>
    <w:rsid w:val="003C1824"/>
    <w:rsid w:val="00402617"/>
    <w:rsid w:val="00405410"/>
    <w:rsid w:val="00407B2E"/>
    <w:rsid w:val="004142F3"/>
    <w:rsid w:val="00444049"/>
    <w:rsid w:val="00454AC2"/>
    <w:rsid w:val="00462A78"/>
    <w:rsid w:val="00465DB9"/>
    <w:rsid w:val="00480188"/>
    <w:rsid w:val="0048072A"/>
    <w:rsid w:val="004905ED"/>
    <w:rsid w:val="00495958"/>
    <w:rsid w:val="004C5B90"/>
    <w:rsid w:val="004D64AB"/>
    <w:rsid w:val="00506BA3"/>
    <w:rsid w:val="00521B78"/>
    <w:rsid w:val="00544EEC"/>
    <w:rsid w:val="00553021"/>
    <w:rsid w:val="00554385"/>
    <w:rsid w:val="00574BA3"/>
    <w:rsid w:val="005807A3"/>
    <w:rsid w:val="00581B2F"/>
    <w:rsid w:val="00585CC4"/>
    <w:rsid w:val="005971B9"/>
    <w:rsid w:val="005A2FFA"/>
    <w:rsid w:val="005A3F00"/>
    <w:rsid w:val="005B460B"/>
    <w:rsid w:val="005D040E"/>
    <w:rsid w:val="005F5DF9"/>
    <w:rsid w:val="006001CB"/>
    <w:rsid w:val="00612AED"/>
    <w:rsid w:val="006238A0"/>
    <w:rsid w:val="00687292"/>
    <w:rsid w:val="006E2D94"/>
    <w:rsid w:val="006F0F10"/>
    <w:rsid w:val="006F3783"/>
    <w:rsid w:val="006F40F6"/>
    <w:rsid w:val="00757AD4"/>
    <w:rsid w:val="0076160A"/>
    <w:rsid w:val="00766567"/>
    <w:rsid w:val="007679AB"/>
    <w:rsid w:val="00775238"/>
    <w:rsid w:val="007966EB"/>
    <w:rsid w:val="007B4307"/>
    <w:rsid w:val="007B58E3"/>
    <w:rsid w:val="007C1312"/>
    <w:rsid w:val="007C13E6"/>
    <w:rsid w:val="007C51F1"/>
    <w:rsid w:val="008A6364"/>
    <w:rsid w:val="008B6139"/>
    <w:rsid w:val="008C62FD"/>
    <w:rsid w:val="008D3128"/>
    <w:rsid w:val="008E4168"/>
    <w:rsid w:val="008F0DD0"/>
    <w:rsid w:val="0090108B"/>
    <w:rsid w:val="00903DE1"/>
    <w:rsid w:val="009174A6"/>
    <w:rsid w:val="0093140E"/>
    <w:rsid w:val="0094059E"/>
    <w:rsid w:val="00945CEE"/>
    <w:rsid w:val="00970677"/>
    <w:rsid w:val="00977ADF"/>
    <w:rsid w:val="00984151"/>
    <w:rsid w:val="00986D86"/>
    <w:rsid w:val="009938A8"/>
    <w:rsid w:val="00996A21"/>
    <w:rsid w:val="009B0C53"/>
    <w:rsid w:val="009C1988"/>
    <w:rsid w:val="009C6E54"/>
    <w:rsid w:val="009E2BEB"/>
    <w:rsid w:val="009F0BE6"/>
    <w:rsid w:val="009F3D8E"/>
    <w:rsid w:val="00A07F59"/>
    <w:rsid w:val="00A43B38"/>
    <w:rsid w:val="00A52122"/>
    <w:rsid w:val="00A6194A"/>
    <w:rsid w:val="00A62545"/>
    <w:rsid w:val="00A642C2"/>
    <w:rsid w:val="00A66CAA"/>
    <w:rsid w:val="00A80336"/>
    <w:rsid w:val="00A94C98"/>
    <w:rsid w:val="00AB3CF7"/>
    <w:rsid w:val="00AC4D58"/>
    <w:rsid w:val="00AD151D"/>
    <w:rsid w:val="00AF069E"/>
    <w:rsid w:val="00B05610"/>
    <w:rsid w:val="00B2065A"/>
    <w:rsid w:val="00B21995"/>
    <w:rsid w:val="00B273AA"/>
    <w:rsid w:val="00B637EE"/>
    <w:rsid w:val="00B64953"/>
    <w:rsid w:val="00B64C7E"/>
    <w:rsid w:val="00B90557"/>
    <w:rsid w:val="00B909A3"/>
    <w:rsid w:val="00BB34A8"/>
    <w:rsid w:val="00BC7749"/>
    <w:rsid w:val="00BE3CDD"/>
    <w:rsid w:val="00BE3D49"/>
    <w:rsid w:val="00C06804"/>
    <w:rsid w:val="00C22855"/>
    <w:rsid w:val="00C35AF7"/>
    <w:rsid w:val="00C53299"/>
    <w:rsid w:val="00CB0212"/>
    <w:rsid w:val="00CB1AFE"/>
    <w:rsid w:val="00CD50EC"/>
    <w:rsid w:val="00CE55AF"/>
    <w:rsid w:val="00CF24F7"/>
    <w:rsid w:val="00D10B1E"/>
    <w:rsid w:val="00D116DB"/>
    <w:rsid w:val="00D43812"/>
    <w:rsid w:val="00D73411"/>
    <w:rsid w:val="00D81D7E"/>
    <w:rsid w:val="00DB2B64"/>
    <w:rsid w:val="00DB312B"/>
    <w:rsid w:val="00DB629A"/>
    <w:rsid w:val="00DC0A15"/>
    <w:rsid w:val="00E02319"/>
    <w:rsid w:val="00E14899"/>
    <w:rsid w:val="00E20A80"/>
    <w:rsid w:val="00E26950"/>
    <w:rsid w:val="00E678E0"/>
    <w:rsid w:val="00E934C2"/>
    <w:rsid w:val="00EA4D02"/>
    <w:rsid w:val="00EE225A"/>
    <w:rsid w:val="00EF39C1"/>
    <w:rsid w:val="00EF3F81"/>
    <w:rsid w:val="00F14B7A"/>
    <w:rsid w:val="00F16168"/>
    <w:rsid w:val="00F42021"/>
    <w:rsid w:val="00F423E0"/>
    <w:rsid w:val="00F42D48"/>
    <w:rsid w:val="00F56FBA"/>
    <w:rsid w:val="00F723A0"/>
    <w:rsid w:val="00F840CF"/>
    <w:rsid w:val="00FC32B1"/>
    <w:rsid w:val="00FD02F1"/>
    <w:rsid w:val="00FD2F8A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65681A-BDCD-4693-844F-EF400838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307"/>
    <w:pPr>
      <w:widowControl w:val="0"/>
      <w:ind w:left="360" w:hanging="36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4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0" w:firstLine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43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4307"/>
    <w:pPr>
      <w:tabs>
        <w:tab w:val="center" w:pos="4153"/>
        <w:tab w:val="right" w:pos="8306"/>
      </w:tabs>
      <w:snapToGrid w:val="0"/>
      <w:ind w:left="0" w:firstLine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4307"/>
    <w:rPr>
      <w:sz w:val="18"/>
      <w:szCs w:val="18"/>
    </w:rPr>
  </w:style>
  <w:style w:type="table" w:customStyle="1" w:styleId="2">
    <w:name w:val="网格型2"/>
    <w:basedOn w:val="a1"/>
    <w:next w:val="a5"/>
    <w:uiPriority w:val="39"/>
    <w:rsid w:val="007B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B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D2F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D2F8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6F37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0A41-565C-4B83-802F-5C26067D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Zhou</dc:creator>
  <cp:keywords/>
  <dc:description/>
  <cp:lastModifiedBy>Susie Zhou</cp:lastModifiedBy>
  <cp:revision>2</cp:revision>
  <cp:lastPrinted>2017-08-15T08:33:00Z</cp:lastPrinted>
  <dcterms:created xsi:type="dcterms:W3CDTF">2019-01-08T06:37:00Z</dcterms:created>
  <dcterms:modified xsi:type="dcterms:W3CDTF">2019-01-08T06:37:00Z</dcterms:modified>
</cp:coreProperties>
</file>